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7A8B5" w14:textId="10A3525E" w:rsidR="00662459" w:rsidRPr="00BF1B34" w:rsidRDefault="00662459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F1B34">
        <w:rPr>
          <w:rFonts w:ascii="ＭＳ Ｐゴシック" w:eastAsia="ＭＳ Ｐゴシック" w:hAnsi="ＭＳ Ｐゴシック" w:hint="eastAsia"/>
        </w:rPr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2C4F8736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9734AA">
        <w:rPr>
          <w:rFonts w:ascii="ＭＳ Ｐゴシック" w:eastAsia="ＭＳ Ｐゴシック" w:hAnsi="ＭＳ Ｐゴシック" w:hint="eastAsia"/>
        </w:rPr>
        <w:t>3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504A1C">
        <w:rPr>
          <w:rFonts w:ascii="ＭＳ Ｐゴシック" w:eastAsia="ＭＳ Ｐゴシック" w:hAnsi="ＭＳ Ｐゴシック"/>
        </w:rPr>
        <w:t>4</w:t>
      </w:r>
      <w:r w:rsidR="00662459" w:rsidRPr="00BF1B34">
        <w:rPr>
          <w:rFonts w:ascii="ＭＳ Ｐゴシック" w:eastAsia="ＭＳ Ｐゴシック" w:hAnsi="ＭＳ Ｐゴシック" w:hint="eastAsia"/>
        </w:rPr>
        <w:t>期</w:t>
      </w:r>
      <w:r w:rsidR="009734AA">
        <w:rPr>
          <w:rFonts w:ascii="ＭＳ Ｐゴシック" w:eastAsia="ＭＳ Ｐゴシック" w:hAnsi="ＭＳ Ｐゴシック" w:hint="eastAsia"/>
        </w:rPr>
        <w:t>（</w:t>
      </w:r>
      <w:r w:rsidR="00D008CE">
        <w:rPr>
          <w:rFonts w:ascii="ＭＳ Ｐゴシック" w:eastAsia="ＭＳ Ｐゴシック" w:hAnsi="ＭＳ Ｐゴシック" w:hint="eastAsia"/>
        </w:rPr>
        <w:t>1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504A1C">
        <w:rPr>
          <w:rFonts w:ascii="ＭＳ Ｐゴシック" w:eastAsia="ＭＳ Ｐゴシック" w:hAnsi="ＭＳ Ｐゴシック"/>
        </w:rPr>
        <w:t>3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09294786" w14:textId="684A1D00" w:rsidR="00662459" w:rsidRPr="00BF1B34" w:rsidRDefault="007B450E" w:rsidP="007B450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5C94">
              <w:rPr>
                <w:rFonts w:ascii="ＭＳ Ｐゴシック" w:eastAsia="ＭＳ Ｐゴシック" w:hAnsi="ＭＳ Ｐゴシック" w:hint="eastAsia"/>
              </w:rPr>
              <w:t>さらしな（</w:t>
            </w:r>
            <w:r>
              <w:rPr>
                <w:rFonts w:ascii="ＭＳ Ｐゴシック" w:eastAsia="ＭＳ Ｐゴシック" w:hAnsi="ＭＳ Ｐゴシック" w:hint="eastAsia"/>
              </w:rPr>
              <w:t>六段受験者向き　二</w:t>
            </w:r>
            <w:r w:rsidR="001E5C94">
              <w:rPr>
                <w:rFonts w:ascii="ＭＳ Ｐゴシック" w:eastAsia="ＭＳ Ｐゴシック" w:hAnsi="ＭＳ Ｐゴシック" w:hint="eastAsia"/>
              </w:rPr>
              <w:t>八</w:t>
            </w:r>
            <w:r w:rsidR="00334524">
              <w:rPr>
                <w:rFonts w:ascii="ＭＳ Ｐゴシック" w:eastAsia="ＭＳ Ｐゴシック" w:hAnsi="ＭＳ Ｐゴシック" w:hint="eastAsia"/>
              </w:rPr>
              <w:t>、変わりそば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</w:t>
            </w:r>
            <w:r w:rsidR="00AB2D6C">
              <w:rPr>
                <w:rFonts w:ascii="ＭＳ Ｐゴシック" w:eastAsia="ＭＳ Ｐゴシック" w:hAnsi="ＭＳ Ｐゴシック" w:hint="eastAsia"/>
              </w:rPr>
              <w:t>一本棒丸延し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五段受験者向き　</w:t>
            </w:r>
            <w:r w:rsidR="00AB2D6C">
              <w:rPr>
                <w:rFonts w:ascii="ＭＳ Ｐゴシック" w:eastAsia="ＭＳ Ｐゴシック" w:hAnsi="ＭＳ Ｐゴシック" w:hint="eastAsia"/>
              </w:rPr>
              <w:t>二八）、</w:t>
            </w:r>
            <w:r w:rsidR="001E5C94">
              <w:rPr>
                <w:rFonts w:ascii="ＭＳ Ｐゴシック" w:eastAsia="ＭＳ Ｐゴシック" w:hAnsi="ＭＳ Ｐゴシック" w:hint="eastAsia"/>
              </w:rPr>
              <w:t>粗挽き10割（</w:t>
            </w:r>
            <w:r>
              <w:rPr>
                <w:rFonts w:ascii="ＭＳ Ｐゴシック" w:eastAsia="ＭＳ Ｐゴシック" w:hAnsi="ＭＳ Ｐゴシック" w:hint="eastAsia"/>
              </w:rPr>
              <w:t>四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、粗挽き二八（</w:t>
            </w:r>
            <w:r>
              <w:rPr>
                <w:rFonts w:ascii="ＭＳ Ｐゴシック" w:eastAsia="ＭＳ Ｐゴシック" w:hAnsi="ＭＳ Ｐゴシック" w:hint="eastAsia"/>
              </w:rPr>
              <w:t>三段受験者向き</w:t>
            </w:r>
            <w:r w:rsidR="001E5C94">
              <w:rPr>
                <w:rFonts w:ascii="ＭＳ Ｐゴシック" w:eastAsia="ＭＳ Ｐゴシック" w:hAnsi="ＭＳ Ｐゴシック" w:hint="eastAsia"/>
              </w:rPr>
              <w:t>）　その他希望により</w:t>
            </w:r>
            <w:r w:rsidR="00334524">
              <w:rPr>
                <w:rFonts w:ascii="ＭＳ Ｐゴシック" w:eastAsia="ＭＳ Ｐゴシック" w:hAnsi="ＭＳ Ｐゴシック" w:hint="eastAsia"/>
              </w:rPr>
              <w:t>受け付けます。</w:t>
            </w:r>
          </w:p>
        </w:tc>
      </w:tr>
      <w:tr w:rsidR="00BF235A" w:rsidRPr="00BF1B34" w14:paraId="161300B2" w14:textId="77777777" w:rsidTr="007B450E">
        <w:trPr>
          <w:trHeight w:val="38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77777777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７７５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1"/>
        <w:gridCol w:w="2261"/>
        <w:gridCol w:w="2261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050"/>
        <w:gridCol w:w="1209"/>
        <w:gridCol w:w="1170"/>
        <w:gridCol w:w="1089"/>
        <w:gridCol w:w="1035"/>
        <w:gridCol w:w="122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C857E" w14:textId="77777777" w:rsidR="002A70B0" w:rsidRDefault="002A70B0" w:rsidP="0098685A">
      <w:r>
        <w:separator/>
      </w:r>
    </w:p>
  </w:endnote>
  <w:endnote w:type="continuationSeparator" w:id="0">
    <w:p w14:paraId="63BD2CC7" w14:textId="77777777" w:rsidR="002A70B0" w:rsidRDefault="002A70B0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06051" w14:textId="77777777" w:rsidR="002A70B0" w:rsidRDefault="002A70B0" w:rsidP="0098685A">
      <w:r>
        <w:separator/>
      </w:r>
    </w:p>
  </w:footnote>
  <w:footnote w:type="continuationSeparator" w:id="0">
    <w:p w14:paraId="79EB90CE" w14:textId="77777777" w:rsidR="002A70B0" w:rsidRDefault="002A70B0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AC4"/>
    <w:rsid w:val="00010C85"/>
    <w:rsid w:val="00044873"/>
    <w:rsid w:val="00046E57"/>
    <w:rsid w:val="000830E4"/>
    <w:rsid w:val="000A32E3"/>
    <w:rsid w:val="000B0CB7"/>
    <w:rsid w:val="000D5E03"/>
    <w:rsid w:val="000E2F90"/>
    <w:rsid w:val="000F34C7"/>
    <w:rsid w:val="000F5792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0B04"/>
    <w:rsid w:val="001E5C94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4D3A"/>
    <w:rsid w:val="00267A5A"/>
    <w:rsid w:val="00276438"/>
    <w:rsid w:val="00283DAF"/>
    <w:rsid w:val="00286A0D"/>
    <w:rsid w:val="00287BF6"/>
    <w:rsid w:val="002A1F6E"/>
    <w:rsid w:val="002A70B0"/>
    <w:rsid w:val="002A7D49"/>
    <w:rsid w:val="002B3902"/>
    <w:rsid w:val="002D170A"/>
    <w:rsid w:val="002F22F4"/>
    <w:rsid w:val="002F3FB0"/>
    <w:rsid w:val="00325F28"/>
    <w:rsid w:val="00334524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C63F7"/>
    <w:rsid w:val="003D073F"/>
    <w:rsid w:val="003D084D"/>
    <w:rsid w:val="003D243A"/>
    <w:rsid w:val="003F3DCF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71C6C"/>
    <w:rsid w:val="00485350"/>
    <w:rsid w:val="004929F8"/>
    <w:rsid w:val="004A1380"/>
    <w:rsid w:val="004B453D"/>
    <w:rsid w:val="004C39A8"/>
    <w:rsid w:val="004C4795"/>
    <w:rsid w:val="004E616F"/>
    <w:rsid w:val="004F1F4A"/>
    <w:rsid w:val="00504A1C"/>
    <w:rsid w:val="00520CFA"/>
    <w:rsid w:val="00524B10"/>
    <w:rsid w:val="005250F3"/>
    <w:rsid w:val="00534552"/>
    <w:rsid w:val="00542942"/>
    <w:rsid w:val="00564EF4"/>
    <w:rsid w:val="005676F9"/>
    <w:rsid w:val="0057453D"/>
    <w:rsid w:val="005901B2"/>
    <w:rsid w:val="005A1507"/>
    <w:rsid w:val="005C2421"/>
    <w:rsid w:val="005C769F"/>
    <w:rsid w:val="005D418A"/>
    <w:rsid w:val="005D4DE4"/>
    <w:rsid w:val="00602C5C"/>
    <w:rsid w:val="0060528F"/>
    <w:rsid w:val="0062294B"/>
    <w:rsid w:val="00622C25"/>
    <w:rsid w:val="00636492"/>
    <w:rsid w:val="0064314C"/>
    <w:rsid w:val="00650579"/>
    <w:rsid w:val="00661E90"/>
    <w:rsid w:val="00662459"/>
    <w:rsid w:val="00662A70"/>
    <w:rsid w:val="00665BF7"/>
    <w:rsid w:val="00666473"/>
    <w:rsid w:val="006A1D95"/>
    <w:rsid w:val="006B3390"/>
    <w:rsid w:val="006C1918"/>
    <w:rsid w:val="006C3181"/>
    <w:rsid w:val="006C52E7"/>
    <w:rsid w:val="006D1E67"/>
    <w:rsid w:val="006E37C2"/>
    <w:rsid w:val="00702B19"/>
    <w:rsid w:val="00702FE9"/>
    <w:rsid w:val="00705238"/>
    <w:rsid w:val="00707EFE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103"/>
    <w:rsid w:val="00762251"/>
    <w:rsid w:val="00767801"/>
    <w:rsid w:val="007701DD"/>
    <w:rsid w:val="00776FB4"/>
    <w:rsid w:val="007855E4"/>
    <w:rsid w:val="007B3300"/>
    <w:rsid w:val="007B450E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14C4"/>
    <w:rsid w:val="00832F82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04A1"/>
    <w:rsid w:val="008D121B"/>
    <w:rsid w:val="008D1E9F"/>
    <w:rsid w:val="008E0F6E"/>
    <w:rsid w:val="008F1609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734AA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54EF7"/>
    <w:rsid w:val="00A6071A"/>
    <w:rsid w:val="00A626D5"/>
    <w:rsid w:val="00A655AD"/>
    <w:rsid w:val="00A662AE"/>
    <w:rsid w:val="00A6693A"/>
    <w:rsid w:val="00A74716"/>
    <w:rsid w:val="00A948A1"/>
    <w:rsid w:val="00A97C6E"/>
    <w:rsid w:val="00AA281F"/>
    <w:rsid w:val="00AA4895"/>
    <w:rsid w:val="00AA5193"/>
    <w:rsid w:val="00AA5A40"/>
    <w:rsid w:val="00AB2D6C"/>
    <w:rsid w:val="00AB4A9B"/>
    <w:rsid w:val="00AB6707"/>
    <w:rsid w:val="00AB7BC9"/>
    <w:rsid w:val="00AD3D57"/>
    <w:rsid w:val="00AD62EE"/>
    <w:rsid w:val="00AD7440"/>
    <w:rsid w:val="00AE0645"/>
    <w:rsid w:val="00B11A13"/>
    <w:rsid w:val="00B21E8F"/>
    <w:rsid w:val="00B304F4"/>
    <w:rsid w:val="00B663F6"/>
    <w:rsid w:val="00B7097B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519A3"/>
    <w:rsid w:val="00C8375E"/>
    <w:rsid w:val="00C84C32"/>
    <w:rsid w:val="00C90FFC"/>
    <w:rsid w:val="00C975E5"/>
    <w:rsid w:val="00CA0F53"/>
    <w:rsid w:val="00CA3F6A"/>
    <w:rsid w:val="00CA510F"/>
    <w:rsid w:val="00CA66EC"/>
    <w:rsid w:val="00CB4698"/>
    <w:rsid w:val="00CD1EB5"/>
    <w:rsid w:val="00CD2904"/>
    <w:rsid w:val="00CE3460"/>
    <w:rsid w:val="00CF5AF4"/>
    <w:rsid w:val="00D008CE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32E5"/>
    <w:rsid w:val="00DE7EFC"/>
    <w:rsid w:val="00E012C0"/>
    <w:rsid w:val="00E2354F"/>
    <w:rsid w:val="00E312D7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13150"/>
    <w:rsid w:val="00F21F84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B5612"/>
    <w:rsid w:val="00FB570B"/>
    <w:rsid w:val="00FC75BE"/>
    <w:rsid w:val="00FE0554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9C7C-5C3C-484C-B4C6-6A8321F3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701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daijirou</cp:lastModifiedBy>
  <cp:revision>2</cp:revision>
  <cp:lastPrinted>2020-09-03T01:00:00Z</cp:lastPrinted>
  <dcterms:created xsi:type="dcterms:W3CDTF">2021-12-13T14:21:00Z</dcterms:created>
  <dcterms:modified xsi:type="dcterms:W3CDTF">2021-12-13T14:21:00Z</dcterms:modified>
</cp:coreProperties>
</file>